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4A0" w14:textId="0A393B95" w:rsidR="008F0280" w:rsidRDefault="004E7454" w:rsidP="008F0280">
      <w:pPr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B66414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    </w:t>
      </w:r>
      <w:r w:rsidR="00B307ED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>In</w:t>
      </w:r>
      <w:r w:rsidR="001D5A93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 xml:space="preserve">foblad, nr </w:t>
      </w:r>
      <w:r w:rsidR="00CD5100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>8</w:t>
      </w:r>
      <w:r w:rsidR="001D5A93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>,</w:t>
      </w:r>
      <w:r w:rsidR="005940B4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 xml:space="preserve"> </w:t>
      </w:r>
      <w:r w:rsidR="00CD5100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 xml:space="preserve">oktober </w:t>
      </w:r>
      <w:r w:rsidR="003C3671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 xml:space="preserve"> </w:t>
      </w:r>
      <w:r w:rsidR="00AA1B0E" w:rsidRPr="00B66414">
        <w:rPr>
          <w:rFonts w:ascii="Arial" w:hAnsi="Arial" w:cs="Arial"/>
          <w:b/>
          <w:bCs/>
          <w:color w:val="000000" w:themeColor="text1"/>
          <w:sz w:val="56"/>
          <w:szCs w:val="56"/>
          <w:highlight w:val="cyan"/>
        </w:rPr>
        <w:t>2023</w:t>
      </w:r>
    </w:p>
    <w:p w14:paraId="14194074" w14:textId="5C7D8E53" w:rsidR="00CE1BC7" w:rsidRDefault="00CE1BC7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5629251" w14:textId="3C1036E0" w:rsidR="00E46C48" w:rsidRPr="00764DFE" w:rsidRDefault="005A4004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</w:t>
      </w:r>
      <w:r w:rsidR="00CD0BED"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</w:t>
      </w:r>
      <w:r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>Utemiljön</w:t>
      </w:r>
      <w:r w:rsidR="009878BC"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-Trädgård </w:t>
      </w:r>
    </w:p>
    <w:p w14:paraId="69CD8A52" w14:textId="5F745DA5" w:rsidR="005A4004" w:rsidRPr="00764DFE" w:rsidRDefault="00212F9D" w:rsidP="008F0280">
      <w:pPr>
        <w:rPr>
          <w:rFonts w:ascii="Arial" w:hAnsi="Arial" w:cs="Arial"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Vattenfallet kommer fräschas upp </w:t>
      </w:r>
      <w:r w:rsidR="005D1539" w:rsidRPr="00764DFE">
        <w:rPr>
          <w:rFonts w:ascii="Arial" w:hAnsi="Arial" w:cs="Arial"/>
          <w:color w:val="000000" w:themeColor="text1"/>
          <w:sz w:val="28"/>
          <w:szCs w:val="28"/>
        </w:rPr>
        <w:t>och ny belysning i den mörka passagedelen med ny lyktstolpe</w:t>
      </w:r>
      <w:r w:rsidR="00CE7667" w:rsidRPr="00764DFE">
        <w:rPr>
          <w:rFonts w:ascii="Arial" w:hAnsi="Arial" w:cs="Arial"/>
          <w:color w:val="000000" w:themeColor="text1"/>
          <w:sz w:val="28"/>
          <w:szCs w:val="28"/>
        </w:rPr>
        <w:t xml:space="preserve">. Skylt med </w:t>
      </w:r>
      <w:r w:rsidR="00CE7667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>ingen lekplats och målsmans ansvar</w:t>
      </w:r>
      <w:r w:rsidR="00CE7667" w:rsidRPr="00764DFE">
        <w:rPr>
          <w:rFonts w:ascii="Arial" w:hAnsi="Arial" w:cs="Arial"/>
          <w:color w:val="000000" w:themeColor="text1"/>
          <w:sz w:val="28"/>
          <w:szCs w:val="28"/>
        </w:rPr>
        <w:t xml:space="preserve"> kommer också att sättas upp </w:t>
      </w:r>
      <w:r w:rsidR="00C12D53" w:rsidRPr="00764DFE">
        <w:rPr>
          <w:rFonts w:ascii="Arial" w:hAnsi="Arial" w:cs="Arial"/>
          <w:color w:val="000000" w:themeColor="text1"/>
          <w:sz w:val="28"/>
          <w:szCs w:val="28"/>
        </w:rPr>
        <w:t>.</w:t>
      </w:r>
      <w:r w:rsidR="009878BC" w:rsidRPr="00764D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EE45E30" w14:textId="2964269B" w:rsidR="000E349D" w:rsidRPr="00764DFE" w:rsidRDefault="00472DF2" w:rsidP="008F0280">
      <w:pPr>
        <w:rPr>
          <w:rFonts w:ascii="Arial" w:hAnsi="Arial" w:cs="Arial"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Plantering utanför trapp 51 </w:t>
      </w:r>
      <w:r w:rsidR="00E43BB2" w:rsidRPr="00764DFE">
        <w:rPr>
          <w:rFonts w:ascii="Arial" w:hAnsi="Arial" w:cs="Arial"/>
          <w:color w:val="000000" w:themeColor="text1"/>
          <w:sz w:val="28"/>
          <w:szCs w:val="28"/>
        </w:rPr>
        <w:t xml:space="preserve">städas </w:t>
      </w:r>
      <w:r w:rsidR="00F46F57" w:rsidRPr="00764DFE">
        <w:rPr>
          <w:rFonts w:ascii="Arial" w:hAnsi="Arial" w:cs="Arial"/>
          <w:color w:val="000000" w:themeColor="text1"/>
          <w:sz w:val="28"/>
          <w:szCs w:val="28"/>
        </w:rPr>
        <w:t>upp, nyplanteras</w:t>
      </w:r>
      <w:r w:rsidR="0028131E" w:rsidRPr="00764DFE">
        <w:rPr>
          <w:rFonts w:ascii="Arial" w:hAnsi="Arial" w:cs="Arial"/>
          <w:color w:val="000000" w:themeColor="text1"/>
          <w:sz w:val="28"/>
          <w:szCs w:val="28"/>
        </w:rPr>
        <w:t xml:space="preserve"> så att befintlig belysning i plantering blir synlig. </w:t>
      </w:r>
    </w:p>
    <w:p w14:paraId="5C324B84" w14:textId="0A272562" w:rsidR="009B02EC" w:rsidRPr="00764DFE" w:rsidRDefault="00FA5E4A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</w:t>
      </w:r>
      <w:r w:rsidR="00CD0BED"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</w:t>
      </w:r>
      <w:r w:rsid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</w:t>
      </w:r>
      <w:r w:rsidR="000E349D"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>Cykel</w:t>
      </w:r>
      <w:r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>ställ</w:t>
      </w:r>
    </w:p>
    <w:p w14:paraId="047F2775" w14:textId="5832AD9E" w:rsidR="000E349D" w:rsidRPr="00764DFE" w:rsidRDefault="00FA5E4A" w:rsidP="008F0280">
      <w:pPr>
        <w:rPr>
          <w:rFonts w:ascii="Arial" w:hAnsi="Arial" w:cs="Arial"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Vid hus 51-55 kommer </w:t>
      </w:r>
      <w:r w:rsidR="003706BE" w:rsidRPr="00764DFE">
        <w:rPr>
          <w:rFonts w:ascii="Arial" w:hAnsi="Arial" w:cs="Arial"/>
          <w:color w:val="000000" w:themeColor="text1"/>
          <w:sz w:val="28"/>
          <w:szCs w:val="28"/>
        </w:rPr>
        <w:t xml:space="preserve">alla lösa ställ att flyttas in </w:t>
      </w:r>
      <w:r w:rsidR="00A13C19" w:rsidRPr="00764DFE">
        <w:rPr>
          <w:rFonts w:ascii="Arial" w:hAnsi="Arial" w:cs="Arial"/>
          <w:color w:val="000000" w:themeColor="text1"/>
          <w:sz w:val="28"/>
          <w:szCs w:val="28"/>
        </w:rPr>
        <w:t>på plats</w:t>
      </w:r>
      <w:r w:rsidR="00CD0BED" w:rsidRPr="00764DFE">
        <w:rPr>
          <w:rFonts w:ascii="Arial" w:hAnsi="Arial" w:cs="Arial"/>
          <w:color w:val="000000" w:themeColor="text1"/>
          <w:sz w:val="28"/>
          <w:szCs w:val="28"/>
        </w:rPr>
        <w:t>en</w:t>
      </w:r>
      <w:r w:rsidR="00A13C19" w:rsidRPr="00764D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0BED" w:rsidRPr="00764DFE">
        <w:rPr>
          <w:rFonts w:ascii="Arial" w:hAnsi="Arial" w:cs="Arial"/>
          <w:color w:val="000000" w:themeColor="text1"/>
          <w:sz w:val="28"/>
          <w:szCs w:val="28"/>
        </w:rPr>
        <w:t xml:space="preserve">vid sandlåda, den </w:t>
      </w:r>
      <w:r w:rsidR="00A13C19" w:rsidRPr="00764DFE">
        <w:rPr>
          <w:rFonts w:ascii="Arial" w:hAnsi="Arial" w:cs="Arial"/>
          <w:color w:val="000000" w:themeColor="text1"/>
          <w:sz w:val="28"/>
          <w:szCs w:val="28"/>
        </w:rPr>
        <w:t>tas bort då den</w:t>
      </w:r>
      <w:r w:rsidR="00CD0BED" w:rsidRPr="00764DFE">
        <w:rPr>
          <w:rFonts w:ascii="Arial" w:hAnsi="Arial" w:cs="Arial"/>
          <w:color w:val="000000" w:themeColor="text1"/>
          <w:sz w:val="28"/>
          <w:szCs w:val="28"/>
        </w:rPr>
        <w:t xml:space="preserve"> inte används speciellt </w:t>
      </w:r>
      <w:r w:rsidR="00D76C4C" w:rsidRPr="00764DFE">
        <w:rPr>
          <w:rFonts w:ascii="Arial" w:hAnsi="Arial" w:cs="Arial"/>
          <w:color w:val="000000" w:themeColor="text1"/>
          <w:sz w:val="28"/>
          <w:szCs w:val="28"/>
        </w:rPr>
        <w:t>frekvent.</w:t>
      </w:r>
      <w:r w:rsidR="00A13C19" w:rsidRPr="00764D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6C56EC0" w14:textId="2606673E" w:rsidR="009B02EC" w:rsidRPr="00764DFE" w:rsidRDefault="00200082" w:rsidP="008F02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Denna åtgärd </w:t>
      </w:r>
      <w:r w:rsidR="00213A96" w:rsidRPr="00764DFE">
        <w:rPr>
          <w:rFonts w:ascii="Arial" w:hAnsi="Arial" w:cs="Arial"/>
          <w:color w:val="000000" w:themeColor="text1"/>
          <w:sz w:val="28"/>
          <w:szCs w:val="28"/>
        </w:rPr>
        <w:t xml:space="preserve">för </w:t>
      </w:r>
      <w:r w:rsidR="00CD0BED" w:rsidRPr="00764DFE">
        <w:rPr>
          <w:rFonts w:ascii="Arial" w:hAnsi="Arial" w:cs="Arial"/>
          <w:color w:val="000000" w:themeColor="text1"/>
          <w:sz w:val="28"/>
          <w:szCs w:val="28"/>
        </w:rPr>
        <w:t xml:space="preserve">att få </w:t>
      </w:r>
      <w:r w:rsidR="009B02EC" w:rsidRPr="00764DFE">
        <w:rPr>
          <w:rFonts w:ascii="Arial" w:hAnsi="Arial" w:cs="Arial"/>
          <w:color w:val="000000" w:themeColor="text1"/>
          <w:sz w:val="28"/>
          <w:szCs w:val="28"/>
        </w:rPr>
        <w:t>den stora mängden</w:t>
      </w:r>
      <w:r w:rsidR="006E0D39" w:rsidRPr="00764DFE">
        <w:rPr>
          <w:rFonts w:ascii="Arial" w:hAnsi="Arial" w:cs="Arial"/>
          <w:color w:val="000000" w:themeColor="text1"/>
          <w:sz w:val="28"/>
          <w:szCs w:val="28"/>
        </w:rPr>
        <w:t xml:space="preserve"> cyklar bättre och snyggare </w:t>
      </w:r>
      <w:r w:rsidR="009B02EC" w:rsidRPr="00764DFE">
        <w:rPr>
          <w:rFonts w:ascii="Arial" w:hAnsi="Arial" w:cs="Arial"/>
          <w:color w:val="000000" w:themeColor="text1"/>
          <w:sz w:val="28"/>
          <w:szCs w:val="28"/>
        </w:rPr>
        <w:t>samlade, och</w:t>
      </w: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13A96" w:rsidRPr="00764DFE">
        <w:rPr>
          <w:rFonts w:ascii="Arial" w:hAnsi="Arial" w:cs="Arial"/>
          <w:color w:val="000000" w:themeColor="text1"/>
          <w:sz w:val="28"/>
          <w:szCs w:val="28"/>
        </w:rPr>
        <w:t xml:space="preserve">inte blandas ihop </w:t>
      </w:r>
      <w:r w:rsidR="00EB7650" w:rsidRPr="00764DFE">
        <w:rPr>
          <w:rFonts w:ascii="Arial" w:hAnsi="Arial" w:cs="Arial"/>
          <w:color w:val="000000" w:themeColor="text1"/>
          <w:sz w:val="28"/>
          <w:szCs w:val="28"/>
        </w:rPr>
        <w:t xml:space="preserve">med </w:t>
      </w: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sittplatserna med </w:t>
      </w:r>
      <w:r w:rsidR="009B02EC" w:rsidRPr="00764DFE">
        <w:rPr>
          <w:rFonts w:ascii="Arial" w:hAnsi="Arial" w:cs="Arial"/>
          <w:color w:val="000000" w:themeColor="text1"/>
          <w:sz w:val="28"/>
          <w:szCs w:val="28"/>
        </w:rPr>
        <w:t>bänkar.</w:t>
      </w:r>
      <w:r w:rsidR="00EB7650" w:rsidRPr="00764D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7650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Här skall då också </w:t>
      </w:r>
      <w:r w:rsidR="009A63A3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lsparkcyklar parkeras och inte som idag vid port till </w:t>
      </w:r>
      <w:r w:rsidR="009B02EC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>trapphus!</w:t>
      </w:r>
      <w:r w:rsidR="009A63A3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E3C7EB9" w14:textId="212F9303" w:rsidR="00F67AF2" w:rsidRPr="00764DFE" w:rsidRDefault="00F67AF2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                      </w:t>
      </w:r>
      <w:r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Valberedning </w:t>
      </w:r>
    </w:p>
    <w:p w14:paraId="5303670B" w14:textId="60F489F0" w:rsidR="00F67AF2" w:rsidRPr="00764DFE" w:rsidRDefault="00F67AF2" w:rsidP="008F0280">
      <w:pPr>
        <w:rPr>
          <w:rFonts w:ascii="Arial" w:hAnsi="Arial" w:cs="Arial"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Enligt våra stadgar </w:t>
      </w:r>
      <w:r w:rsidR="0014068A" w:rsidRPr="00764DFE">
        <w:rPr>
          <w:rFonts w:ascii="Arial" w:hAnsi="Arial" w:cs="Arial"/>
          <w:color w:val="000000" w:themeColor="text1"/>
          <w:sz w:val="28"/>
          <w:szCs w:val="28"/>
        </w:rPr>
        <w:t>är vi förpliktade att ha minst 2 helst 3 personer i valberedningen. Vid årets stämma så anmälde sig ingen intresserad</w:t>
      </w:r>
      <w:r w:rsidR="00EB1197" w:rsidRPr="00764DFE">
        <w:rPr>
          <w:rFonts w:ascii="Arial" w:hAnsi="Arial" w:cs="Arial"/>
          <w:color w:val="000000" w:themeColor="text1"/>
          <w:sz w:val="28"/>
          <w:szCs w:val="28"/>
        </w:rPr>
        <w:t xml:space="preserve">. Valberedning är </w:t>
      </w:r>
      <w:r w:rsidR="00567FC7" w:rsidRPr="00764DFE">
        <w:rPr>
          <w:rFonts w:ascii="Arial" w:hAnsi="Arial" w:cs="Arial"/>
          <w:color w:val="000000" w:themeColor="text1"/>
          <w:sz w:val="28"/>
          <w:szCs w:val="28"/>
        </w:rPr>
        <w:t>viktig, styrelsen</w:t>
      </w:r>
      <w:r w:rsidR="00007E71" w:rsidRPr="00764DFE">
        <w:rPr>
          <w:rFonts w:ascii="Arial" w:hAnsi="Arial" w:cs="Arial"/>
          <w:color w:val="000000" w:themeColor="text1"/>
          <w:sz w:val="28"/>
          <w:szCs w:val="28"/>
        </w:rPr>
        <w:t xml:space="preserve"> lever ej för evigt, har vi ingen </w:t>
      </w:r>
      <w:r w:rsidR="00567FC7" w:rsidRPr="00764DFE">
        <w:rPr>
          <w:rFonts w:ascii="Arial" w:hAnsi="Arial" w:cs="Arial"/>
          <w:color w:val="000000" w:themeColor="text1"/>
          <w:sz w:val="28"/>
          <w:szCs w:val="28"/>
        </w:rPr>
        <w:t>styrelse, har</w:t>
      </w:r>
      <w:r w:rsidR="00007E71" w:rsidRPr="00764DFE">
        <w:rPr>
          <w:rFonts w:ascii="Arial" w:hAnsi="Arial" w:cs="Arial"/>
          <w:color w:val="000000" w:themeColor="text1"/>
          <w:sz w:val="28"/>
          <w:szCs w:val="28"/>
        </w:rPr>
        <w:t xml:space="preserve"> vi ingen Brf</w:t>
      </w:r>
      <w:r w:rsidR="00567FC7" w:rsidRPr="00764DF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4BDB63E" w14:textId="77777777" w:rsidR="00764DFE" w:rsidRPr="00764DFE" w:rsidRDefault="00793C67" w:rsidP="008F0280">
      <w:pPr>
        <w:rPr>
          <w:rFonts w:ascii="Arial" w:hAnsi="Arial" w:cs="Arial"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 xml:space="preserve">Lars Hallberg </w:t>
      </w:r>
      <w:r w:rsidR="000A1DB7" w:rsidRPr="00764DFE">
        <w:rPr>
          <w:rFonts w:ascii="Arial" w:hAnsi="Arial" w:cs="Arial"/>
          <w:color w:val="000000" w:themeColor="text1"/>
          <w:sz w:val="28"/>
          <w:szCs w:val="28"/>
        </w:rPr>
        <w:t>072</w:t>
      </w:r>
      <w:r w:rsidR="0035415C" w:rsidRPr="00764DFE">
        <w:rPr>
          <w:rFonts w:ascii="Arial" w:hAnsi="Arial" w:cs="Arial"/>
          <w:color w:val="000000" w:themeColor="text1"/>
          <w:sz w:val="28"/>
          <w:szCs w:val="28"/>
        </w:rPr>
        <w:t>-9867277</w:t>
      </w:r>
      <w:r w:rsidR="00567FC7" w:rsidRPr="00764DFE">
        <w:rPr>
          <w:rFonts w:ascii="Arial" w:hAnsi="Arial" w:cs="Arial"/>
          <w:color w:val="000000" w:themeColor="text1"/>
          <w:sz w:val="28"/>
          <w:szCs w:val="28"/>
        </w:rPr>
        <w:t xml:space="preserve"> är </w:t>
      </w:r>
      <w:r w:rsidR="00F46F57" w:rsidRPr="00764DFE">
        <w:rPr>
          <w:rFonts w:ascii="Arial" w:hAnsi="Arial" w:cs="Arial"/>
          <w:color w:val="000000" w:themeColor="text1"/>
          <w:sz w:val="28"/>
          <w:szCs w:val="28"/>
        </w:rPr>
        <w:t xml:space="preserve">valberedningens Ordförande, kontakta honom om du har lust att hjälpa till med deras viktiga </w:t>
      </w:r>
      <w:r w:rsidR="00886C36" w:rsidRPr="00764DFE">
        <w:rPr>
          <w:rFonts w:ascii="Arial" w:hAnsi="Arial" w:cs="Arial"/>
          <w:color w:val="000000" w:themeColor="text1"/>
          <w:sz w:val="28"/>
          <w:szCs w:val="28"/>
        </w:rPr>
        <w:t>arbete.</w:t>
      </w:r>
      <w:r w:rsidR="00F46F57" w:rsidRPr="00764D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0381D96" w14:textId="70ACBA66" w:rsidR="00886C36" w:rsidRPr="00764DFE" w:rsidRDefault="00886C36" w:rsidP="008F028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                      </w:t>
      </w:r>
      <w:r w:rsidR="004E605A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  </w:t>
      </w:r>
      <w:r w:rsidR="00C3573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</w:t>
      </w:r>
      <w:r w:rsidRPr="00764D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Garage </w:t>
      </w:r>
    </w:p>
    <w:p w14:paraId="414B99BD" w14:textId="19C7F821" w:rsidR="00886C36" w:rsidRPr="00764DFE" w:rsidRDefault="00886C36" w:rsidP="008F02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64DFE">
        <w:rPr>
          <w:rFonts w:ascii="Arial" w:hAnsi="Arial" w:cs="Arial"/>
          <w:color w:val="000000" w:themeColor="text1"/>
          <w:sz w:val="28"/>
          <w:szCs w:val="28"/>
        </w:rPr>
        <w:t>Belysning</w:t>
      </w:r>
      <w:r w:rsidR="00F76ED0" w:rsidRPr="00764DFE">
        <w:rPr>
          <w:rFonts w:ascii="Arial" w:hAnsi="Arial" w:cs="Arial"/>
          <w:color w:val="000000" w:themeColor="text1"/>
          <w:sz w:val="28"/>
          <w:szCs w:val="28"/>
        </w:rPr>
        <w:t xml:space="preserve">sarbete </w:t>
      </w:r>
      <w:r w:rsidR="00764DFE" w:rsidRPr="00764DFE">
        <w:rPr>
          <w:rFonts w:ascii="Arial" w:hAnsi="Arial" w:cs="Arial"/>
          <w:color w:val="000000" w:themeColor="text1"/>
          <w:sz w:val="28"/>
          <w:szCs w:val="28"/>
        </w:rPr>
        <w:t>har avstannat</w:t>
      </w:r>
      <w:r w:rsidR="00F76ED0" w:rsidRPr="00764DFE">
        <w:rPr>
          <w:rFonts w:ascii="Arial" w:hAnsi="Arial" w:cs="Arial"/>
          <w:color w:val="000000" w:themeColor="text1"/>
          <w:sz w:val="28"/>
          <w:szCs w:val="28"/>
        </w:rPr>
        <w:t xml:space="preserve"> då bilar som skulle flyttats ej har </w:t>
      </w:r>
      <w:r w:rsidR="004E605A" w:rsidRPr="00764DFE">
        <w:rPr>
          <w:rFonts w:ascii="Arial" w:hAnsi="Arial" w:cs="Arial"/>
          <w:color w:val="000000" w:themeColor="text1"/>
          <w:sz w:val="28"/>
          <w:szCs w:val="28"/>
        </w:rPr>
        <w:t>blivit</w:t>
      </w:r>
      <w:r w:rsidR="00F76ED0" w:rsidRPr="00764DFE">
        <w:rPr>
          <w:rFonts w:ascii="Arial" w:hAnsi="Arial" w:cs="Arial"/>
          <w:color w:val="000000" w:themeColor="text1"/>
          <w:sz w:val="28"/>
          <w:szCs w:val="28"/>
        </w:rPr>
        <w:t xml:space="preserve"> flyttade. De som </w:t>
      </w:r>
      <w:r w:rsidR="002F62BD" w:rsidRPr="00764DFE">
        <w:rPr>
          <w:rFonts w:ascii="Arial" w:hAnsi="Arial" w:cs="Arial"/>
          <w:color w:val="000000" w:themeColor="text1"/>
          <w:sz w:val="28"/>
          <w:szCs w:val="28"/>
        </w:rPr>
        <w:t xml:space="preserve">det gäller kommer att bli uppringda av Fastighetskontoret när </w:t>
      </w:r>
      <w:r w:rsidR="004E605A" w:rsidRPr="00764DFE">
        <w:rPr>
          <w:rFonts w:ascii="Arial" w:hAnsi="Arial" w:cs="Arial"/>
          <w:color w:val="000000" w:themeColor="text1"/>
          <w:sz w:val="28"/>
          <w:szCs w:val="28"/>
        </w:rPr>
        <w:t xml:space="preserve">slutliga arbetet skall utföras </w:t>
      </w:r>
      <w:r w:rsidR="004E605A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å måste dom flyttas för undvikande av </w:t>
      </w:r>
      <w:r w:rsidR="00C3573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ytterligare </w:t>
      </w:r>
      <w:r w:rsidR="004E605A" w:rsidRPr="00764DFE">
        <w:rPr>
          <w:rFonts w:ascii="Arial" w:hAnsi="Arial" w:cs="Arial"/>
          <w:b/>
          <w:bCs/>
          <w:color w:val="000000" w:themeColor="text1"/>
          <w:sz w:val="28"/>
          <w:szCs w:val="28"/>
        </w:rPr>
        <w:t>extra kostnader från leverantör.</w:t>
      </w:r>
    </w:p>
    <w:p w14:paraId="781E48CC" w14:textId="46BFECEB" w:rsidR="004E605A" w:rsidRPr="009C6089" w:rsidRDefault="00142765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9C608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  </w:t>
      </w:r>
      <w:r w:rsidR="00C3573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</w:t>
      </w:r>
      <w:r w:rsidRPr="009C6089">
        <w:rPr>
          <w:rFonts w:ascii="Arial" w:hAnsi="Arial" w:cs="Arial"/>
          <w:b/>
          <w:bCs/>
          <w:color w:val="000000" w:themeColor="text1"/>
          <w:sz w:val="40"/>
          <w:szCs w:val="40"/>
        </w:rPr>
        <w:t>Port</w:t>
      </w:r>
      <w:r w:rsidR="009C6089"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  <w:r w:rsidRPr="009C6089">
        <w:rPr>
          <w:rFonts w:ascii="Arial" w:hAnsi="Arial" w:cs="Arial"/>
          <w:b/>
          <w:bCs/>
          <w:color w:val="000000" w:themeColor="text1"/>
          <w:sz w:val="40"/>
          <w:szCs w:val="40"/>
        </w:rPr>
        <w:t>elefoner</w:t>
      </w:r>
    </w:p>
    <w:p w14:paraId="0FE3AD9A" w14:textId="7B0D7D0E" w:rsidR="00142765" w:rsidRDefault="00142765" w:rsidP="008F0280">
      <w:pPr>
        <w:rPr>
          <w:rFonts w:ascii="Arial" w:hAnsi="Arial" w:cs="Arial"/>
          <w:color w:val="000000" w:themeColor="text1"/>
          <w:sz w:val="28"/>
          <w:szCs w:val="28"/>
        </w:rPr>
      </w:pPr>
      <w:r w:rsidRPr="009C6089">
        <w:rPr>
          <w:rFonts w:ascii="Arial" w:hAnsi="Arial" w:cs="Arial"/>
          <w:color w:val="000000" w:themeColor="text1"/>
          <w:sz w:val="28"/>
          <w:szCs w:val="28"/>
        </w:rPr>
        <w:t xml:space="preserve">Dessa är nu äntligen åtgärdade efter mycket felsökande och </w:t>
      </w:r>
      <w:r w:rsidR="009A48AB" w:rsidRPr="009C6089">
        <w:rPr>
          <w:rFonts w:ascii="Arial" w:hAnsi="Arial" w:cs="Arial"/>
          <w:color w:val="000000" w:themeColor="text1"/>
          <w:sz w:val="28"/>
          <w:szCs w:val="28"/>
        </w:rPr>
        <w:t xml:space="preserve">i varje trapp finns separata anslag med </w:t>
      </w:r>
      <w:r w:rsidR="009C6089" w:rsidRPr="009C6089">
        <w:rPr>
          <w:rFonts w:ascii="Arial" w:hAnsi="Arial" w:cs="Arial"/>
          <w:color w:val="000000" w:themeColor="text1"/>
          <w:sz w:val="28"/>
          <w:szCs w:val="28"/>
        </w:rPr>
        <w:t>telefonnummer</w:t>
      </w:r>
      <w:r w:rsidR="009A48AB" w:rsidRPr="009C6089">
        <w:rPr>
          <w:rFonts w:ascii="Arial" w:hAnsi="Arial" w:cs="Arial"/>
          <w:color w:val="000000" w:themeColor="text1"/>
          <w:sz w:val="28"/>
          <w:szCs w:val="28"/>
        </w:rPr>
        <w:t xml:space="preserve"> för respektive hus </w:t>
      </w:r>
    </w:p>
    <w:p w14:paraId="04F32E25" w14:textId="3DE7E4F6" w:rsidR="009C6089" w:rsidRDefault="003F3883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   </w:t>
      </w:r>
      <w:r w:rsidR="00C3573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Tända ljus </w:t>
      </w:r>
    </w:p>
    <w:p w14:paraId="0E29AC8F" w14:textId="30C07F69" w:rsidR="003F3883" w:rsidRPr="005F7370" w:rsidRDefault="003F3883" w:rsidP="008F02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u har vi gått in i </w:t>
      </w:r>
      <w:r w:rsidR="00D7004E">
        <w:rPr>
          <w:rFonts w:ascii="Arial" w:hAnsi="Arial" w:cs="Arial"/>
          <w:color w:val="000000" w:themeColor="text1"/>
          <w:sz w:val="28"/>
          <w:szCs w:val="28"/>
        </w:rPr>
        <w:t xml:space="preserve">den mörka delen av året och då tänder vi </w:t>
      </w:r>
      <w:r w:rsidR="00197AC7">
        <w:rPr>
          <w:rFonts w:ascii="Arial" w:hAnsi="Arial" w:cs="Arial"/>
          <w:color w:val="000000" w:themeColor="text1"/>
          <w:sz w:val="28"/>
          <w:szCs w:val="28"/>
        </w:rPr>
        <w:t xml:space="preserve">mycket </w:t>
      </w:r>
      <w:r w:rsidR="002D56CF">
        <w:rPr>
          <w:rFonts w:ascii="Arial" w:hAnsi="Arial" w:cs="Arial"/>
          <w:color w:val="000000" w:themeColor="text1"/>
          <w:sz w:val="28"/>
          <w:szCs w:val="28"/>
        </w:rPr>
        <w:t>levande ljus</w:t>
      </w:r>
      <w:r w:rsidR="00197AC7">
        <w:rPr>
          <w:rFonts w:ascii="Arial" w:hAnsi="Arial" w:cs="Arial"/>
          <w:color w:val="000000" w:themeColor="text1"/>
          <w:sz w:val="28"/>
          <w:szCs w:val="28"/>
        </w:rPr>
        <w:t xml:space="preserve">. Tänk på då ni går ut eller går till sängs att dessa är släckta för </w:t>
      </w:r>
      <w:r w:rsidR="00C3573E">
        <w:rPr>
          <w:rFonts w:ascii="Arial" w:hAnsi="Arial" w:cs="Arial"/>
          <w:color w:val="000000" w:themeColor="text1"/>
          <w:sz w:val="28"/>
          <w:szCs w:val="28"/>
        </w:rPr>
        <w:t xml:space="preserve">allas bästa . </w:t>
      </w:r>
      <w:r w:rsidR="005F7370">
        <w:rPr>
          <w:rFonts w:ascii="Arial" w:hAnsi="Arial" w:cs="Arial"/>
          <w:b/>
          <w:bCs/>
          <w:color w:val="000000" w:themeColor="text1"/>
          <w:sz w:val="28"/>
          <w:szCs w:val="28"/>
        </w:rPr>
        <w:t>Glöm ej kontrollera att brandvarnare fungerar !</w:t>
      </w:r>
    </w:p>
    <w:p w14:paraId="4DB4D729" w14:textId="77777777" w:rsidR="009A63A3" w:rsidRPr="00EB7650" w:rsidRDefault="009A63A3" w:rsidP="008F0280">
      <w:pPr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394AD105" w14:textId="77777777" w:rsidR="004E7454" w:rsidRDefault="004E7454" w:rsidP="00CD51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d vänlig hälsning </w:t>
      </w:r>
    </w:p>
    <w:p w14:paraId="46F708A9" w14:textId="77777777" w:rsidR="004E7454" w:rsidRDefault="004E7454" w:rsidP="00CD5100">
      <w:pPr>
        <w:rPr>
          <w:b/>
          <w:bCs/>
          <w:sz w:val="32"/>
          <w:szCs w:val="32"/>
        </w:rPr>
      </w:pPr>
    </w:p>
    <w:p w14:paraId="33D2CCB8" w14:textId="75730F38" w:rsidR="004E7454" w:rsidRDefault="004E7454" w:rsidP="00CD51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yrelsen </w:t>
      </w:r>
    </w:p>
    <w:p w14:paraId="0F580C96" w14:textId="636BCAAA" w:rsidR="001F06D1" w:rsidRPr="00CE1BC7" w:rsidRDefault="00CE1BC7" w:rsidP="00CD5100">
      <w:pPr>
        <w:rPr>
          <w:b/>
          <w:bCs/>
          <w:sz w:val="52"/>
          <w:szCs w:val="52"/>
        </w:rPr>
      </w:pPr>
      <w:r>
        <w:rPr>
          <w:rFonts w:ascii="Arial" w:hAnsi="Arial" w:cs="Arial"/>
          <w:b/>
          <w:bCs/>
          <w:color w:val="FFFFFF" w:themeColor="background1"/>
          <w:sz w:val="52"/>
          <w:szCs w:val="52"/>
        </w:rPr>
        <w:lastRenderedPageBreak/>
        <w:t>i</w:t>
      </w:r>
      <w:r w:rsidR="001D5A93">
        <w:rPr>
          <w:rFonts w:ascii="Arial" w:hAnsi="Arial" w:cs="Arial"/>
          <w:b/>
          <w:bCs/>
          <w:color w:val="FFFFFF" w:themeColor="background1"/>
          <w:sz w:val="56"/>
          <w:szCs w:val="56"/>
        </w:rPr>
        <w:t xml:space="preserve"> </w:t>
      </w:r>
      <w:r w:rsidR="006252BB" w:rsidRPr="006252BB">
        <w:rPr>
          <w:sz w:val="56"/>
          <w:szCs w:val="56"/>
        </w:rPr>
        <w:t xml:space="preserve"> </w:t>
      </w:r>
      <w:r w:rsidR="003C2CC5">
        <w:rPr>
          <w:sz w:val="56"/>
          <w:szCs w:val="56"/>
        </w:rPr>
        <w:t xml:space="preserve">  </w:t>
      </w:r>
    </w:p>
    <w:p w14:paraId="38569F83" w14:textId="77777777" w:rsidR="00741FED" w:rsidRPr="00190C8C" w:rsidRDefault="00741FED" w:rsidP="007852DE">
      <w:pPr>
        <w:spacing w:line="360" w:lineRule="auto"/>
        <w:rPr>
          <w:color w:val="000000" w:themeColor="text1"/>
          <w:sz w:val="32"/>
          <w:szCs w:val="32"/>
        </w:rPr>
      </w:pPr>
    </w:p>
    <w:p w14:paraId="10F8ABFB" w14:textId="77777777" w:rsidR="001F6AFB" w:rsidRPr="001F6AFB" w:rsidRDefault="001F6AFB" w:rsidP="007852DE">
      <w:pPr>
        <w:spacing w:line="360" w:lineRule="auto"/>
        <w:rPr>
          <w:b/>
          <w:bCs/>
          <w:color w:val="000000" w:themeColor="text1"/>
          <w:sz w:val="52"/>
          <w:szCs w:val="52"/>
        </w:rPr>
      </w:pPr>
    </w:p>
    <w:p w14:paraId="4231BDE9" w14:textId="147A617E" w:rsidR="00B5731F" w:rsidRPr="002B4A76" w:rsidRDefault="00B5731F" w:rsidP="00536179">
      <w:pPr>
        <w:spacing w:line="276" w:lineRule="auto"/>
        <w:rPr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   </w:t>
      </w:r>
    </w:p>
    <w:p w14:paraId="7EE0DF7D" w14:textId="77777777" w:rsidR="003F2C3E" w:rsidRPr="00A6455A" w:rsidRDefault="003F2C3E" w:rsidP="007852DE">
      <w:pPr>
        <w:spacing w:line="360" w:lineRule="auto"/>
        <w:rPr>
          <w:sz w:val="32"/>
          <w:szCs w:val="32"/>
        </w:rPr>
      </w:pPr>
    </w:p>
    <w:p w14:paraId="33AFDAFC" w14:textId="61D883A9" w:rsidR="00582B89" w:rsidRPr="008E1FBF" w:rsidRDefault="00582B89" w:rsidP="00536179">
      <w:pPr>
        <w:rPr>
          <w:b/>
          <w:bCs/>
          <w:sz w:val="32"/>
          <w:szCs w:val="32"/>
        </w:rPr>
      </w:pPr>
    </w:p>
    <w:sectPr w:rsidR="00582B89" w:rsidRPr="008E1FBF" w:rsidSect="00A075D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EF47" w14:textId="77777777" w:rsidR="006C6A1A" w:rsidRDefault="006C6A1A" w:rsidP="00DE3664">
      <w:r>
        <w:separator/>
      </w:r>
    </w:p>
  </w:endnote>
  <w:endnote w:type="continuationSeparator" w:id="0">
    <w:p w14:paraId="40B6B23D" w14:textId="77777777" w:rsidR="006C6A1A" w:rsidRDefault="006C6A1A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0450" w14:textId="77777777" w:rsidR="006C6A1A" w:rsidRDefault="006C6A1A" w:rsidP="00DE3664">
      <w:r>
        <w:separator/>
      </w:r>
    </w:p>
  </w:footnote>
  <w:footnote w:type="continuationSeparator" w:id="0">
    <w:p w14:paraId="6A082402" w14:textId="77777777" w:rsidR="006C6A1A" w:rsidRDefault="006C6A1A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07E71"/>
    <w:rsid w:val="00014250"/>
    <w:rsid w:val="000159D7"/>
    <w:rsid w:val="00020343"/>
    <w:rsid w:val="00033447"/>
    <w:rsid w:val="00057888"/>
    <w:rsid w:val="00067962"/>
    <w:rsid w:val="00070B49"/>
    <w:rsid w:val="00086700"/>
    <w:rsid w:val="00092F75"/>
    <w:rsid w:val="00095AC0"/>
    <w:rsid w:val="0009736A"/>
    <w:rsid w:val="00097690"/>
    <w:rsid w:val="000A1DB7"/>
    <w:rsid w:val="000B6D37"/>
    <w:rsid w:val="000D0355"/>
    <w:rsid w:val="000E349D"/>
    <w:rsid w:val="000F0EFE"/>
    <w:rsid w:val="000F3FCD"/>
    <w:rsid w:val="000F4B7B"/>
    <w:rsid w:val="00103C4D"/>
    <w:rsid w:val="0010635E"/>
    <w:rsid w:val="00107174"/>
    <w:rsid w:val="0012782A"/>
    <w:rsid w:val="0013514A"/>
    <w:rsid w:val="00136FCB"/>
    <w:rsid w:val="001377C1"/>
    <w:rsid w:val="00137E33"/>
    <w:rsid w:val="0014068A"/>
    <w:rsid w:val="00142765"/>
    <w:rsid w:val="00153681"/>
    <w:rsid w:val="00154971"/>
    <w:rsid w:val="00156DF2"/>
    <w:rsid w:val="00167240"/>
    <w:rsid w:val="001677B7"/>
    <w:rsid w:val="00172BEF"/>
    <w:rsid w:val="001740A7"/>
    <w:rsid w:val="001831C2"/>
    <w:rsid w:val="00184EAF"/>
    <w:rsid w:val="00190C8C"/>
    <w:rsid w:val="00197759"/>
    <w:rsid w:val="00197AC7"/>
    <w:rsid w:val="001A1670"/>
    <w:rsid w:val="001A1CEB"/>
    <w:rsid w:val="001B3184"/>
    <w:rsid w:val="001C287B"/>
    <w:rsid w:val="001C3825"/>
    <w:rsid w:val="001C516E"/>
    <w:rsid w:val="001D5A93"/>
    <w:rsid w:val="001F06D1"/>
    <w:rsid w:val="001F6AFB"/>
    <w:rsid w:val="00200082"/>
    <w:rsid w:val="00202034"/>
    <w:rsid w:val="002038D0"/>
    <w:rsid w:val="00212F9D"/>
    <w:rsid w:val="00213A96"/>
    <w:rsid w:val="00235358"/>
    <w:rsid w:val="00244838"/>
    <w:rsid w:val="00254582"/>
    <w:rsid w:val="00255A75"/>
    <w:rsid w:val="00264DD2"/>
    <w:rsid w:val="0028131E"/>
    <w:rsid w:val="00295DB5"/>
    <w:rsid w:val="002A51B4"/>
    <w:rsid w:val="002B4A76"/>
    <w:rsid w:val="002C05F3"/>
    <w:rsid w:val="002D56CF"/>
    <w:rsid w:val="002E553F"/>
    <w:rsid w:val="002F21E6"/>
    <w:rsid w:val="002F61F5"/>
    <w:rsid w:val="002F62BD"/>
    <w:rsid w:val="002F726E"/>
    <w:rsid w:val="00306247"/>
    <w:rsid w:val="00317E6D"/>
    <w:rsid w:val="003254EA"/>
    <w:rsid w:val="00333026"/>
    <w:rsid w:val="00335D15"/>
    <w:rsid w:val="00336539"/>
    <w:rsid w:val="00350BAC"/>
    <w:rsid w:val="0035415C"/>
    <w:rsid w:val="00366219"/>
    <w:rsid w:val="003706BE"/>
    <w:rsid w:val="003733F6"/>
    <w:rsid w:val="00373E18"/>
    <w:rsid w:val="0038214A"/>
    <w:rsid w:val="00392E39"/>
    <w:rsid w:val="003942CC"/>
    <w:rsid w:val="00396069"/>
    <w:rsid w:val="0039784A"/>
    <w:rsid w:val="003A09B9"/>
    <w:rsid w:val="003A5589"/>
    <w:rsid w:val="003A5AFB"/>
    <w:rsid w:val="003B34F1"/>
    <w:rsid w:val="003C103C"/>
    <w:rsid w:val="003C2CC5"/>
    <w:rsid w:val="003C3671"/>
    <w:rsid w:val="003C38AE"/>
    <w:rsid w:val="003D6349"/>
    <w:rsid w:val="003E6DAE"/>
    <w:rsid w:val="003F2C3E"/>
    <w:rsid w:val="003F3883"/>
    <w:rsid w:val="0040082A"/>
    <w:rsid w:val="00405F90"/>
    <w:rsid w:val="0041779B"/>
    <w:rsid w:val="004217F5"/>
    <w:rsid w:val="00423180"/>
    <w:rsid w:val="004233BB"/>
    <w:rsid w:val="00452BF4"/>
    <w:rsid w:val="00453CFC"/>
    <w:rsid w:val="00472DF2"/>
    <w:rsid w:val="0047441E"/>
    <w:rsid w:val="004A16D9"/>
    <w:rsid w:val="004A2139"/>
    <w:rsid w:val="004A3B4F"/>
    <w:rsid w:val="004A49AD"/>
    <w:rsid w:val="004B0EF8"/>
    <w:rsid w:val="004B7F5B"/>
    <w:rsid w:val="004C1CC0"/>
    <w:rsid w:val="004C7FBE"/>
    <w:rsid w:val="004E02BE"/>
    <w:rsid w:val="004E13D3"/>
    <w:rsid w:val="004E605A"/>
    <w:rsid w:val="004E7454"/>
    <w:rsid w:val="004F397B"/>
    <w:rsid w:val="004F6C8F"/>
    <w:rsid w:val="00500811"/>
    <w:rsid w:val="00510A11"/>
    <w:rsid w:val="00510BA5"/>
    <w:rsid w:val="00512900"/>
    <w:rsid w:val="0051480C"/>
    <w:rsid w:val="00521BC5"/>
    <w:rsid w:val="00523623"/>
    <w:rsid w:val="00536179"/>
    <w:rsid w:val="00546739"/>
    <w:rsid w:val="00547E9D"/>
    <w:rsid w:val="00567BDF"/>
    <w:rsid w:val="00567FC7"/>
    <w:rsid w:val="00582B89"/>
    <w:rsid w:val="00584ABB"/>
    <w:rsid w:val="005940B4"/>
    <w:rsid w:val="00594850"/>
    <w:rsid w:val="005A4004"/>
    <w:rsid w:val="005A64C8"/>
    <w:rsid w:val="005C2D12"/>
    <w:rsid w:val="005C6E74"/>
    <w:rsid w:val="005D1539"/>
    <w:rsid w:val="005D49CA"/>
    <w:rsid w:val="005E28A9"/>
    <w:rsid w:val="005F0BD0"/>
    <w:rsid w:val="005F1914"/>
    <w:rsid w:val="005F4456"/>
    <w:rsid w:val="005F5B22"/>
    <w:rsid w:val="005F7370"/>
    <w:rsid w:val="005F7B1A"/>
    <w:rsid w:val="00610DE6"/>
    <w:rsid w:val="00614782"/>
    <w:rsid w:val="00614C0C"/>
    <w:rsid w:val="00614C18"/>
    <w:rsid w:val="00616AF2"/>
    <w:rsid w:val="006232A9"/>
    <w:rsid w:val="00624684"/>
    <w:rsid w:val="006252BB"/>
    <w:rsid w:val="00627C6B"/>
    <w:rsid w:val="00644298"/>
    <w:rsid w:val="00652C54"/>
    <w:rsid w:val="00662780"/>
    <w:rsid w:val="006713BF"/>
    <w:rsid w:val="006724C9"/>
    <w:rsid w:val="006754FD"/>
    <w:rsid w:val="00685BF1"/>
    <w:rsid w:val="00693B51"/>
    <w:rsid w:val="006C6A1A"/>
    <w:rsid w:val="006D2945"/>
    <w:rsid w:val="006D6515"/>
    <w:rsid w:val="006E0D39"/>
    <w:rsid w:val="006E51F6"/>
    <w:rsid w:val="00704926"/>
    <w:rsid w:val="00725135"/>
    <w:rsid w:val="00741FED"/>
    <w:rsid w:val="00764DFE"/>
    <w:rsid w:val="007677DB"/>
    <w:rsid w:val="0077241A"/>
    <w:rsid w:val="00784D37"/>
    <w:rsid w:val="007852DE"/>
    <w:rsid w:val="00786AB8"/>
    <w:rsid w:val="007879A6"/>
    <w:rsid w:val="00793C67"/>
    <w:rsid w:val="00795236"/>
    <w:rsid w:val="007A0AFE"/>
    <w:rsid w:val="007B2132"/>
    <w:rsid w:val="007C4C87"/>
    <w:rsid w:val="007D3373"/>
    <w:rsid w:val="007D4F4B"/>
    <w:rsid w:val="007D7269"/>
    <w:rsid w:val="007F11B6"/>
    <w:rsid w:val="00826FA7"/>
    <w:rsid w:val="0084111A"/>
    <w:rsid w:val="008533F9"/>
    <w:rsid w:val="00855E58"/>
    <w:rsid w:val="008644F3"/>
    <w:rsid w:val="00864CCF"/>
    <w:rsid w:val="00871076"/>
    <w:rsid w:val="008717D7"/>
    <w:rsid w:val="00875F67"/>
    <w:rsid w:val="008800E1"/>
    <w:rsid w:val="00880BE9"/>
    <w:rsid w:val="00883502"/>
    <w:rsid w:val="00886C36"/>
    <w:rsid w:val="00890A2C"/>
    <w:rsid w:val="00890FE6"/>
    <w:rsid w:val="00893497"/>
    <w:rsid w:val="008B53DE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31C7B"/>
    <w:rsid w:val="00934047"/>
    <w:rsid w:val="009436A9"/>
    <w:rsid w:val="00951E46"/>
    <w:rsid w:val="0095284E"/>
    <w:rsid w:val="00952DA8"/>
    <w:rsid w:val="00955AC8"/>
    <w:rsid w:val="00964D98"/>
    <w:rsid w:val="00973016"/>
    <w:rsid w:val="00975F1F"/>
    <w:rsid w:val="009878BC"/>
    <w:rsid w:val="00992563"/>
    <w:rsid w:val="00997CBF"/>
    <w:rsid w:val="009A48AB"/>
    <w:rsid w:val="009A63A3"/>
    <w:rsid w:val="009B02EC"/>
    <w:rsid w:val="009B4400"/>
    <w:rsid w:val="009B675E"/>
    <w:rsid w:val="009C582F"/>
    <w:rsid w:val="009C6089"/>
    <w:rsid w:val="009D613D"/>
    <w:rsid w:val="009E0DAC"/>
    <w:rsid w:val="009E29EC"/>
    <w:rsid w:val="009E7E59"/>
    <w:rsid w:val="009F2D9A"/>
    <w:rsid w:val="00A075D7"/>
    <w:rsid w:val="00A10B1B"/>
    <w:rsid w:val="00A13C19"/>
    <w:rsid w:val="00A1482B"/>
    <w:rsid w:val="00A408CA"/>
    <w:rsid w:val="00A46A84"/>
    <w:rsid w:val="00A518D9"/>
    <w:rsid w:val="00A5698B"/>
    <w:rsid w:val="00A627A8"/>
    <w:rsid w:val="00A6455A"/>
    <w:rsid w:val="00A71E75"/>
    <w:rsid w:val="00A81E71"/>
    <w:rsid w:val="00A832A8"/>
    <w:rsid w:val="00A8600F"/>
    <w:rsid w:val="00A86F54"/>
    <w:rsid w:val="00A94084"/>
    <w:rsid w:val="00A94B8F"/>
    <w:rsid w:val="00A9653E"/>
    <w:rsid w:val="00AA1B0E"/>
    <w:rsid w:val="00AE2681"/>
    <w:rsid w:val="00AE6974"/>
    <w:rsid w:val="00AF0383"/>
    <w:rsid w:val="00B16629"/>
    <w:rsid w:val="00B175C0"/>
    <w:rsid w:val="00B24298"/>
    <w:rsid w:val="00B2462B"/>
    <w:rsid w:val="00B2492D"/>
    <w:rsid w:val="00B307ED"/>
    <w:rsid w:val="00B4544B"/>
    <w:rsid w:val="00B52A37"/>
    <w:rsid w:val="00B54C2E"/>
    <w:rsid w:val="00B5731F"/>
    <w:rsid w:val="00B61089"/>
    <w:rsid w:val="00B66414"/>
    <w:rsid w:val="00B75819"/>
    <w:rsid w:val="00BA259A"/>
    <w:rsid w:val="00BC14E6"/>
    <w:rsid w:val="00BC5966"/>
    <w:rsid w:val="00BC5D5F"/>
    <w:rsid w:val="00BD4BB4"/>
    <w:rsid w:val="00C12D53"/>
    <w:rsid w:val="00C21525"/>
    <w:rsid w:val="00C22B05"/>
    <w:rsid w:val="00C246BA"/>
    <w:rsid w:val="00C25BD9"/>
    <w:rsid w:val="00C30E22"/>
    <w:rsid w:val="00C3573E"/>
    <w:rsid w:val="00C42397"/>
    <w:rsid w:val="00C61B54"/>
    <w:rsid w:val="00C61EFA"/>
    <w:rsid w:val="00C95B9B"/>
    <w:rsid w:val="00C97C68"/>
    <w:rsid w:val="00CA1753"/>
    <w:rsid w:val="00CA3D15"/>
    <w:rsid w:val="00CD0BED"/>
    <w:rsid w:val="00CD426C"/>
    <w:rsid w:val="00CD5100"/>
    <w:rsid w:val="00CE1BC7"/>
    <w:rsid w:val="00CE7667"/>
    <w:rsid w:val="00CF117C"/>
    <w:rsid w:val="00CF2928"/>
    <w:rsid w:val="00CF6668"/>
    <w:rsid w:val="00CF7EA0"/>
    <w:rsid w:val="00D00D68"/>
    <w:rsid w:val="00D028CA"/>
    <w:rsid w:val="00D041C9"/>
    <w:rsid w:val="00D167EF"/>
    <w:rsid w:val="00D21AAF"/>
    <w:rsid w:val="00D2240C"/>
    <w:rsid w:val="00D27258"/>
    <w:rsid w:val="00D517B7"/>
    <w:rsid w:val="00D56986"/>
    <w:rsid w:val="00D7004E"/>
    <w:rsid w:val="00D71714"/>
    <w:rsid w:val="00D71C3E"/>
    <w:rsid w:val="00D76C4C"/>
    <w:rsid w:val="00D8053C"/>
    <w:rsid w:val="00D84C2A"/>
    <w:rsid w:val="00D86E8F"/>
    <w:rsid w:val="00DA3636"/>
    <w:rsid w:val="00DA413E"/>
    <w:rsid w:val="00DC7846"/>
    <w:rsid w:val="00DE3664"/>
    <w:rsid w:val="00DE7834"/>
    <w:rsid w:val="00DF7609"/>
    <w:rsid w:val="00E02752"/>
    <w:rsid w:val="00E0669F"/>
    <w:rsid w:val="00E37829"/>
    <w:rsid w:val="00E43BB2"/>
    <w:rsid w:val="00E46C48"/>
    <w:rsid w:val="00E552DD"/>
    <w:rsid w:val="00E56489"/>
    <w:rsid w:val="00E6172A"/>
    <w:rsid w:val="00E716C0"/>
    <w:rsid w:val="00E76C85"/>
    <w:rsid w:val="00E77444"/>
    <w:rsid w:val="00E80438"/>
    <w:rsid w:val="00E8243A"/>
    <w:rsid w:val="00E82E89"/>
    <w:rsid w:val="00E842F6"/>
    <w:rsid w:val="00E9578E"/>
    <w:rsid w:val="00EA076F"/>
    <w:rsid w:val="00EA4D78"/>
    <w:rsid w:val="00EB0EAB"/>
    <w:rsid w:val="00EB1197"/>
    <w:rsid w:val="00EB7650"/>
    <w:rsid w:val="00EC0B80"/>
    <w:rsid w:val="00EC1441"/>
    <w:rsid w:val="00EC3CA6"/>
    <w:rsid w:val="00EC7FB1"/>
    <w:rsid w:val="00ED3271"/>
    <w:rsid w:val="00EE1588"/>
    <w:rsid w:val="00F03393"/>
    <w:rsid w:val="00F05B45"/>
    <w:rsid w:val="00F11494"/>
    <w:rsid w:val="00F12AE5"/>
    <w:rsid w:val="00F14B39"/>
    <w:rsid w:val="00F17108"/>
    <w:rsid w:val="00F2348E"/>
    <w:rsid w:val="00F249BE"/>
    <w:rsid w:val="00F2685B"/>
    <w:rsid w:val="00F40D03"/>
    <w:rsid w:val="00F41915"/>
    <w:rsid w:val="00F46F57"/>
    <w:rsid w:val="00F54034"/>
    <w:rsid w:val="00F56205"/>
    <w:rsid w:val="00F60CDB"/>
    <w:rsid w:val="00F64885"/>
    <w:rsid w:val="00F67AF2"/>
    <w:rsid w:val="00F767CB"/>
    <w:rsid w:val="00F76ED0"/>
    <w:rsid w:val="00F92BBA"/>
    <w:rsid w:val="00FA5E4A"/>
    <w:rsid w:val="00FA5FF3"/>
    <w:rsid w:val="00FA6E9E"/>
    <w:rsid w:val="00FB5782"/>
    <w:rsid w:val="00FC2DEA"/>
    <w:rsid w:val="00FD522B"/>
    <w:rsid w:val="00FF3AB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62</cp:revision>
  <cp:lastPrinted>2023-09-28T11:40:00Z</cp:lastPrinted>
  <dcterms:created xsi:type="dcterms:W3CDTF">2023-09-28T11:45:00Z</dcterms:created>
  <dcterms:modified xsi:type="dcterms:W3CDTF">2023-11-04T10:26:00Z</dcterms:modified>
</cp:coreProperties>
</file>